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86" w:rsidRPr="00647FFC" w:rsidRDefault="00C61F87" w:rsidP="000E3C3B">
      <w:pPr>
        <w:pStyle w:val="1"/>
        <w:spacing w:before="0" w:line="240" w:lineRule="auto"/>
        <w:ind w:left="2410" w:hanging="2410"/>
        <w:jc w:val="center"/>
        <w:rPr>
          <w:rFonts w:ascii="Arial" w:hAnsi="Arial" w:cs="Arial"/>
          <w:sz w:val="32"/>
          <w:szCs w:val="32"/>
        </w:rPr>
      </w:pPr>
      <w:r w:rsidRPr="00647FFC">
        <w:rPr>
          <w:rFonts w:ascii="Arial" w:hAnsi="Arial" w:cs="Arial"/>
          <w:sz w:val="32"/>
          <w:szCs w:val="32"/>
        </w:rPr>
        <w:t>ПРОГРАММА ВИДЕОКОНФЕРЕНЦИИ</w:t>
      </w:r>
    </w:p>
    <w:tbl>
      <w:tblPr>
        <w:tblStyle w:val="a3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774"/>
        <w:gridCol w:w="1292"/>
      </w:tblGrid>
      <w:tr w:rsidR="006D01C0" w:rsidTr="00112A97">
        <w:tc>
          <w:tcPr>
            <w:tcW w:w="850" w:type="dxa"/>
          </w:tcPr>
          <w:p w:rsidR="006D01C0" w:rsidRPr="00E8358C" w:rsidRDefault="006D01C0" w:rsidP="00DE6E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4" w:type="dxa"/>
            <w:vAlign w:val="bottom"/>
          </w:tcPr>
          <w:p w:rsidR="006D01C0" w:rsidRPr="000E3C3B" w:rsidRDefault="00C61F87" w:rsidP="00647FF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E3C3B">
              <w:rPr>
                <w:rFonts w:ascii="Arial" w:hAnsi="Arial" w:cs="Arial"/>
                <w:b/>
                <w:sz w:val="21"/>
                <w:szCs w:val="21"/>
              </w:rPr>
              <w:t>Тема обсуждения</w:t>
            </w:r>
          </w:p>
        </w:tc>
        <w:tc>
          <w:tcPr>
            <w:tcW w:w="1292" w:type="dxa"/>
            <w:vAlign w:val="center"/>
          </w:tcPr>
          <w:p w:rsidR="006D01C0" w:rsidRPr="000E3C3B" w:rsidRDefault="00C61F87" w:rsidP="00647FF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E3C3B">
              <w:rPr>
                <w:rFonts w:ascii="Arial" w:hAnsi="Arial" w:cs="Arial"/>
                <w:b/>
                <w:sz w:val="21"/>
                <w:szCs w:val="21"/>
              </w:rPr>
              <w:t>Интерес</w:t>
            </w:r>
            <w:r w:rsidR="00C62D22" w:rsidRPr="000E3C3B">
              <w:rPr>
                <w:rFonts w:ascii="Arial" w:hAnsi="Arial" w:cs="Arial"/>
                <w:b/>
                <w:sz w:val="21"/>
                <w:szCs w:val="21"/>
              </w:rPr>
              <w:t>*</w:t>
            </w:r>
          </w:p>
        </w:tc>
      </w:tr>
      <w:tr w:rsidR="0052308C" w:rsidTr="000E3C3B">
        <w:trPr>
          <w:trHeight w:val="245"/>
        </w:trPr>
        <w:tc>
          <w:tcPr>
            <w:tcW w:w="850" w:type="dxa"/>
          </w:tcPr>
          <w:p w:rsidR="0052308C" w:rsidRDefault="0052308C" w:rsidP="00DE6E0A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774" w:type="dxa"/>
            <w:vAlign w:val="center"/>
          </w:tcPr>
          <w:p w:rsidR="0052308C" w:rsidRPr="000E3C3B" w:rsidRDefault="000E3C3B" w:rsidP="00647FFC">
            <w:pPr>
              <w:spacing w:after="60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eastAsia="ru-RU"/>
              </w:rPr>
            </w:pPr>
            <w:r w:rsidRPr="000E3C3B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34EB2C2" wp14:editId="6D2C85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9060</wp:posOffset>
                      </wp:positionV>
                      <wp:extent cx="61912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507C459" id="Прямая соединительная линия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7.8pt" to="486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Pr="000E3C3B">
              <w:rPr>
                <w:rFonts w:ascii="Arial" w:hAnsi="Arial" w:cs="Arial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002F074" wp14:editId="6BCF7A5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860</wp:posOffset>
                      </wp:positionV>
                      <wp:extent cx="6191250" cy="9525"/>
                      <wp:effectExtent l="57150" t="38100" r="57150" b="857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86ADCDB" id="Прямая соединительная линия 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.8pt" to="486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:rsidR="0052308C" w:rsidRPr="000E3C3B" w:rsidRDefault="0052308C" w:rsidP="0052308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1F87" w:rsidTr="00112A97">
        <w:trPr>
          <w:trHeight w:val="489"/>
        </w:trPr>
        <w:tc>
          <w:tcPr>
            <w:tcW w:w="850" w:type="dxa"/>
          </w:tcPr>
          <w:p w:rsidR="00C61F87" w:rsidRPr="000E3C3B" w:rsidRDefault="00486B7C" w:rsidP="00DE6E0A">
            <w:pPr>
              <w:spacing w:before="60" w:after="60"/>
              <w:rPr>
                <w:rFonts w:ascii="Arial" w:hAnsi="Arial" w:cs="Arial"/>
                <w:noProof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74" w:type="dxa"/>
            <w:vAlign w:val="center"/>
          </w:tcPr>
          <w:p w:rsidR="00C61F87" w:rsidRPr="000E3C3B" w:rsidRDefault="00486B7C" w:rsidP="00647FFC">
            <w:pPr>
              <w:spacing w:after="6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>Станки собственного производства СИТЕК</w:t>
            </w:r>
          </w:p>
          <w:p w:rsidR="00486B7C" w:rsidRDefault="00486B7C" w:rsidP="00486B7C">
            <w:pPr>
              <w:pStyle w:val="a4"/>
              <w:numPr>
                <w:ilvl w:val="0"/>
                <w:numId w:val="4"/>
              </w:numPr>
              <w:spacing w:before="60" w:after="120"/>
              <w:ind w:right="306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Продольно-фрезерные станки СИ620Ф4</w:t>
            </w:r>
          </w:p>
          <w:p w:rsidR="00486B7C" w:rsidRDefault="00727726" w:rsidP="00486B7C">
            <w:pPr>
              <w:pStyle w:val="a4"/>
              <w:spacing w:before="60" w:after="120"/>
              <w:ind w:right="306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hyperlink r:id="rId9" w:history="1">
              <w:r w:rsidR="00486B7C">
                <w:rPr>
                  <w:rStyle w:val="ad"/>
                </w:rPr>
                <w:t>https://www.youtube.com/watch?v=p6vmbFmkU7M</w:t>
              </w:r>
            </w:hyperlink>
          </w:p>
          <w:p w:rsidR="00486B7C" w:rsidRDefault="00486B7C" w:rsidP="00486B7C">
            <w:pPr>
              <w:pStyle w:val="a4"/>
              <w:numPr>
                <w:ilvl w:val="0"/>
                <w:numId w:val="4"/>
              </w:numPr>
              <w:spacing w:before="60" w:after="120"/>
              <w:ind w:right="306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Протяжные станки </w:t>
            </w:r>
          </w:p>
          <w:p w:rsidR="00486B7C" w:rsidRDefault="00727726" w:rsidP="00486B7C">
            <w:pPr>
              <w:pStyle w:val="a4"/>
              <w:spacing w:before="60" w:after="120"/>
              <w:ind w:right="306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hyperlink r:id="rId10" w:history="1">
              <w:r w:rsidR="00486B7C">
                <w:rPr>
                  <w:rStyle w:val="ad"/>
                </w:rPr>
                <w:t>https://www.youtube.com/watch?v=wezDIcU3T0o</w:t>
              </w:r>
            </w:hyperlink>
          </w:p>
          <w:p w:rsidR="00486B7C" w:rsidRDefault="00486B7C" w:rsidP="00486B7C">
            <w:pPr>
              <w:pStyle w:val="a4"/>
              <w:numPr>
                <w:ilvl w:val="0"/>
                <w:numId w:val="4"/>
              </w:numPr>
              <w:spacing w:before="60" w:after="120"/>
              <w:ind w:right="306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Абразивно-отрезные станки</w:t>
            </w:r>
          </w:p>
          <w:p w:rsidR="00C61F87" w:rsidRPr="000E3C3B" w:rsidRDefault="00727726" w:rsidP="00486B7C">
            <w:pPr>
              <w:pStyle w:val="a4"/>
              <w:spacing w:before="60" w:after="120"/>
              <w:ind w:right="306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hyperlink r:id="rId11" w:history="1">
              <w:r w:rsidR="00486B7C">
                <w:rPr>
                  <w:rStyle w:val="ad"/>
                </w:rPr>
                <w:t>https://www.youtube.com/watch?v=ykI-rMFQzDM</w:t>
              </w:r>
            </w:hyperlink>
          </w:p>
        </w:tc>
        <w:tc>
          <w:tcPr>
            <w:tcW w:w="1292" w:type="dxa"/>
            <w:vAlign w:val="center"/>
          </w:tcPr>
          <w:p w:rsidR="00C61F87" w:rsidRPr="000E3C3B" w:rsidRDefault="00C61F87" w:rsidP="0052308C">
            <w:pPr>
              <w:rPr>
                <w:rFonts w:ascii="Arial" w:hAnsi="Arial" w:cs="Arial"/>
                <w:sz w:val="21"/>
                <w:szCs w:val="21"/>
              </w:rPr>
            </w:pPr>
            <w:r w:rsidRPr="000E3C3B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1963507" wp14:editId="4A7D0EF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40640</wp:posOffset>
                      </wp:positionV>
                      <wp:extent cx="466725" cy="419100"/>
                      <wp:effectExtent l="0" t="0" r="28575" b="1905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5536490" id="Прямоугольник 64" o:spid="_x0000_s1026" style="position:absolute;margin-left:3.1pt;margin-top:-3.2pt;width:36.7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" filled="f" strokecolor="#243f60 [1604]" strokeweight="2pt"/>
                  </w:pict>
                </mc:Fallback>
              </mc:AlternateContent>
            </w:r>
          </w:p>
        </w:tc>
      </w:tr>
      <w:tr w:rsidR="00BD7900" w:rsidTr="00112A97">
        <w:trPr>
          <w:trHeight w:val="489"/>
        </w:trPr>
        <w:tc>
          <w:tcPr>
            <w:tcW w:w="850" w:type="dxa"/>
          </w:tcPr>
          <w:p w:rsidR="00BD7900" w:rsidRPr="000E3C3B" w:rsidRDefault="00BD7900" w:rsidP="00BD7900">
            <w:pPr>
              <w:spacing w:before="60" w:after="60"/>
              <w:rPr>
                <w:rFonts w:ascii="Arial" w:hAnsi="Arial" w:cs="Arial"/>
                <w:noProof/>
                <w:sz w:val="21"/>
                <w:szCs w:val="21"/>
                <w:lang w:eastAsia="ru-RU"/>
              </w:rPr>
            </w:pPr>
            <w:r w:rsidRPr="000E3C3B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774" w:type="dxa"/>
            <w:vAlign w:val="center"/>
          </w:tcPr>
          <w:p w:rsidR="007540C4" w:rsidRPr="000E3C3B" w:rsidRDefault="00486B7C" w:rsidP="00727726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>Капитальный ремонт и модернизация станков</w:t>
            </w:r>
            <w:r w:rsidR="007540C4"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: </w:t>
            </w:r>
          </w:p>
          <w:p w:rsidR="00486B7C" w:rsidRDefault="00486B7C" w:rsidP="00647FFC">
            <w:pPr>
              <w:pStyle w:val="a4"/>
              <w:numPr>
                <w:ilvl w:val="0"/>
                <w:numId w:val="4"/>
              </w:numPr>
              <w:spacing w:before="60" w:after="120"/>
              <w:ind w:left="714" w:right="306" w:hanging="357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Продольно-фрезерные станки – 90 выполненных проектов;</w:t>
            </w:r>
          </w:p>
          <w:p w:rsidR="00486B7C" w:rsidRDefault="00486B7C" w:rsidP="00647FFC">
            <w:pPr>
              <w:pStyle w:val="a4"/>
              <w:numPr>
                <w:ilvl w:val="0"/>
                <w:numId w:val="4"/>
              </w:numPr>
              <w:spacing w:before="60" w:after="120"/>
              <w:ind w:left="714" w:right="306" w:hanging="357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Горизонтально-расточные – 25 выполненных проектов;</w:t>
            </w:r>
          </w:p>
          <w:p w:rsidR="00486B7C" w:rsidRDefault="00486B7C" w:rsidP="00647FFC">
            <w:pPr>
              <w:pStyle w:val="a4"/>
              <w:numPr>
                <w:ilvl w:val="0"/>
                <w:numId w:val="4"/>
              </w:numPr>
              <w:spacing w:before="60" w:after="120"/>
              <w:ind w:left="714" w:right="306" w:hanging="357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Токарные станки – более 100 выпол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ненных проектов;</w:t>
            </w:r>
          </w:p>
          <w:p w:rsidR="00486B7C" w:rsidRDefault="00486B7C" w:rsidP="00647FFC">
            <w:pPr>
              <w:pStyle w:val="a4"/>
              <w:numPr>
                <w:ilvl w:val="0"/>
                <w:numId w:val="4"/>
              </w:numPr>
              <w:spacing w:before="60" w:after="120"/>
              <w:ind w:left="714" w:right="306" w:hanging="357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Токарно-карусельные станки – 78 выполненных проектов;</w:t>
            </w:r>
          </w:p>
          <w:p w:rsidR="00486B7C" w:rsidRDefault="00486B7C" w:rsidP="00647FFC">
            <w:pPr>
              <w:pStyle w:val="a4"/>
              <w:numPr>
                <w:ilvl w:val="0"/>
                <w:numId w:val="4"/>
              </w:numPr>
              <w:spacing w:before="60" w:after="120"/>
              <w:ind w:left="714" w:right="306" w:hanging="357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Обрабатывающие центры – 65 выполненных проектов;</w:t>
            </w:r>
          </w:p>
          <w:p w:rsidR="0068401D" w:rsidRPr="000E3C3B" w:rsidRDefault="00486B7C" w:rsidP="00647FFC">
            <w:pPr>
              <w:pStyle w:val="a4"/>
              <w:numPr>
                <w:ilvl w:val="0"/>
                <w:numId w:val="4"/>
              </w:numPr>
              <w:spacing w:before="60" w:after="120"/>
              <w:ind w:left="714" w:right="306" w:hanging="357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Протяжные станки – 10 выполненных проектов.</w:t>
            </w:r>
          </w:p>
        </w:tc>
        <w:tc>
          <w:tcPr>
            <w:tcW w:w="1292" w:type="dxa"/>
            <w:vAlign w:val="center"/>
          </w:tcPr>
          <w:p w:rsidR="00BD7900" w:rsidRPr="000E3C3B" w:rsidRDefault="00BD7900" w:rsidP="00BD7900">
            <w:pPr>
              <w:rPr>
                <w:rFonts w:ascii="Arial" w:hAnsi="Arial" w:cs="Arial"/>
                <w:sz w:val="21"/>
                <w:szCs w:val="21"/>
              </w:rPr>
            </w:pPr>
            <w:r w:rsidRPr="000E3C3B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B3966F" wp14:editId="169EFA7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50520</wp:posOffset>
                      </wp:positionV>
                      <wp:extent cx="466725" cy="419100"/>
                      <wp:effectExtent l="0" t="0" r="28575" b="1905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B2382A0" id="Прямоугольник 65" o:spid="_x0000_s1026" style="position:absolute;margin-left:3.55pt;margin-top:-27.6pt;width:36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" filled="f" strokecolor="#243f60 [1604]" strokeweight="2pt"/>
                  </w:pict>
                </mc:Fallback>
              </mc:AlternateContent>
            </w:r>
          </w:p>
        </w:tc>
      </w:tr>
      <w:tr w:rsidR="00E964DE" w:rsidTr="00112A97">
        <w:trPr>
          <w:trHeight w:val="489"/>
        </w:trPr>
        <w:tc>
          <w:tcPr>
            <w:tcW w:w="850" w:type="dxa"/>
          </w:tcPr>
          <w:p w:rsidR="00E964DE" w:rsidRPr="000E3C3B" w:rsidRDefault="00E964DE" w:rsidP="00E964DE">
            <w:pPr>
              <w:spacing w:before="60" w:after="60"/>
              <w:rPr>
                <w:rFonts w:ascii="Arial" w:hAnsi="Arial" w:cs="Arial"/>
                <w:noProof/>
                <w:sz w:val="21"/>
                <w:szCs w:val="21"/>
                <w:lang w:eastAsia="ru-RU"/>
              </w:rPr>
            </w:pPr>
            <w:r w:rsidRPr="000E3C3B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774" w:type="dxa"/>
            <w:vAlign w:val="center"/>
          </w:tcPr>
          <w:p w:rsidR="00E964DE" w:rsidRPr="000E3C3B" w:rsidRDefault="00486B7C" w:rsidP="00E964DE">
            <w:pPr>
              <w:spacing w:before="60" w:after="6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>Глубокая модернизация станков</w:t>
            </w:r>
          </w:p>
          <w:p w:rsidR="00486B7C" w:rsidRDefault="00486B7C" w:rsidP="001C3715">
            <w:pPr>
              <w:spacing w:before="60" w:after="280"/>
              <w:ind w:right="448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В рамках модернизации мы устанавливаем новые узлы собственного производства или производства ведущих мировых производителей:</w:t>
            </w:r>
          </w:p>
          <w:p w:rsidR="00486B7C" w:rsidRDefault="00486B7C" w:rsidP="00486B7C">
            <w:pPr>
              <w:pStyle w:val="a4"/>
              <w:numPr>
                <w:ilvl w:val="0"/>
                <w:numId w:val="4"/>
              </w:numPr>
              <w:spacing w:before="60" w:after="120"/>
              <w:ind w:left="714" w:right="306" w:hanging="357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Установка новой шпиндельной бабки на горизонтально-расточные станки;</w:t>
            </w:r>
          </w:p>
          <w:p w:rsidR="00486B7C" w:rsidRDefault="00486B7C" w:rsidP="00486B7C">
            <w:pPr>
              <w:pStyle w:val="a4"/>
              <w:numPr>
                <w:ilvl w:val="0"/>
                <w:numId w:val="4"/>
              </w:numPr>
              <w:spacing w:before="60" w:after="120"/>
              <w:ind w:left="714" w:right="306" w:hanging="357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Проектирование и установка новой шпиндельной бабки для портальных станков;</w:t>
            </w:r>
          </w:p>
          <w:p w:rsidR="00E964DE" w:rsidRPr="000E3C3B" w:rsidRDefault="00727726" w:rsidP="00486B7C">
            <w:pPr>
              <w:pStyle w:val="a4"/>
              <w:spacing w:before="60" w:after="120"/>
              <w:ind w:left="714" w:right="306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hyperlink r:id="rId12" w:history="1">
              <w:r w:rsidR="00486B7C">
                <w:rPr>
                  <w:rStyle w:val="ad"/>
                </w:rPr>
                <w:t>https://www.youtube.com/watch?v=njHzq1vdk6I</w:t>
              </w:r>
            </w:hyperlink>
          </w:p>
        </w:tc>
        <w:tc>
          <w:tcPr>
            <w:tcW w:w="1292" w:type="dxa"/>
            <w:vAlign w:val="center"/>
          </w:tcPr>
          <w:p w:rsidR="00E964DE" w:rsidRPr="000E3C3B" w:rsidRDefault="00E964DE" w:rsidP="00E964DE">
            <w:pPr>
              <w:rPr>
                <w:rFonts w:ascii="Arial" w:hAnsi="Arial" w:cs="Arial"/>
                <w:sz w:val="21"/>
                <w:szCs w:val="21"/>
              </w:rPr>
            </w:pPr>
            <w:r w:rsidRPr="000E3C3B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BFB6E69" wp14:editId="27C7A16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152400</wp:posOffset>
                      </wp:positionV>
                      <wp:extent cx="466725" cy="419100"/>
                      <wp:effectExtent l="0" t="0" r="28575" b="19050"/>
                      <wp:wrapNone/>
                      <wp:docPr id="96" name="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A49AC5A" id="Прямоугольник 96" o:spid="_x0000_s1026" style="position:absolute;margin-left:4.2pt;margin-top:-12pt;width:36.75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" filled="f" strokecolor="#243f60 [1604]" strokeweight="2pt"/>
                  </w:pict>
                </mc:Fallback>
              </mc:AlternateContent>
            </w:r>
          </w:p>
        </w:tc>
      </w:tr>
      <w:tr w:rsidR="00E964DE" w:rsidTr="00112A97">
        <w:trPr>
          <w:trHeight w:val="489"/>
        </w:trPr>
        <w:tc>
          <w:tcPr>
            <w:tcW w:w="850" w:type="dxa"/>
          </w:tcPr>
          <w:p w:rsidR="00E964DE" w:rsidRPr="00486B7C" w:rsidRDefault="00486B7C" w:rsidP="00E964DE">
            <w:pPr>
              <w:spacing w:before="60" w:after="60"/>
              <w:rPr>
                <w:rFonts w:ascii="Arial" w:hAnsi="Arial" w:cs="Arial"/>
                <w:noProof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774" w:type="dxa"/>
            <w:vAlign w:val="center"/>
          </w:tcPr>
          <w:p w:rsidR="00E964DE" w:rsidRPr="000E3C3B" w:rsidRDefault="00486B7C" w:rsidP="00E964DE">
            <w:pPr>
              <w:spacing w:before="60" w:after="6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>Поставка станков б/у из Европы</w:t>
            </w:r>
          </w:p>
          <w:p w:rsidR="00E964DE" w:rsidRDefault="00486B7C" w:rsidP="00E964DE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Мы предлагаем подбор и поставку </w:t>
            </w:r>
            <w:r w:rsidR="00BC7AB3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тяжелых станков бывших в употреблении.</w:t>
            </w:r>
          </w:p>
          <w:p w:rsidR="00BC7AB3" w:rsidRDefault="00BC7AB3" w:rsidP="00E964DE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Мы найдем, привезем и запустим на Вашем заводе интересующий станок.</w:t>
            </w:r>
          </w:p>
          <w:p w:rsidR="00BC7AB3" w:rsidRPr="000E3C3B" w:rsidRDefault="00BC7AB3" w:rsidP="00E964DE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Подробнее на сайте: </w:t>
            </w:r>
            <w:hyperlink r:id="rId13" w:history="1">
              <w:r>
                <w:rPr>
                  <w:rStyle w:val="ad"/>
                </w:rPr>
                <w:t>https://used.sitek-group.ru/</w:t>
              </w:r>
            </w:hyperlink>
          </w:p>
          <w:p w:rsidR="00E964DE" w:rsidRPr="000E3C3B" w:rsidRDefault="00E964DE" w:rsidP="00BC7AB3">
            <w:pPr>
              <w:pStyle w:val="a4"/>
              <w:spacing w:before="60" w:after="120"/>
              <w:ind w:left="714" w:right="306"/>
              <w:contextualSpacing w:val="0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E964DE" w:rsidRPr="000E3C3B" w:rsidRDefault="00E964DE" w:rsidP="00E964DE">
            <w:pPr>
              <w:rPr>
                <w:rFonts w:ascii="Arial" w:hAnsi="Arial" w:cs="Arial"/>
                <w:noProof/>
                <w:sz w:val="21"/>
                <w:szCs w:val="21"/>
              </w:rPr>
            </w:pPr>
            <w:r w:rsidRPr="000E3C3B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882F4F" wp14:editId="738BAE5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82880</wp:posOffset>
                      </wp:positionV>
                      <wp:extent cx="466725" cy="419100"/>
                      <wp:effectExtent l="0" t="0" r="28575" b="1905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7AB3" w:rsidRDefault="00BC7AB3" w:rsidP="00BD790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4.35pt;margin-top:-14.4pt;width:36.7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" filled="f" strokecolor="#243f60 [1604]" strokeweight="2pt">
                      <v:textbox>
                        <w:txbxContent>
                          <w:p w:rsidR="00BC7AB3" w:rsidRDefault="00BC7AB3" w:rsidP="00BD79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64DE" w:rsidTr="00112A97">
        <w:trPr>
          <w:trHeight w:val="489"/>
        </w:trPr>
        <w:tc>
          <w:tcPr>
            <w:tcW w:w="850" w:type="dxa"/>
          </w:tcPr>
          <w:p w:rsidR="00E964DE" w:rsidRPr="000E3C3B" w:rsidRDefault="00486B7C" w:rsidP="00E964DE">
            <w:pPr>
              <w:spacing w:before="60" w:after="60"/>
              <w:rPr>
                <w:rFonts w:ascii="Arial" w:hAnsi="Arial" w:cs="Arial"/>
                <w:noProof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774" w:type="dxa"/>
            <w:vAlign w:val="center"/>
          </w:tcPr>
          <w:p w:rsidR="00E964DE" w:rsidRPr="00BC7AB3" w:rsidRDefault="00BC7AB3" w:rsidP="00E964DE">
            <w:pPr>
              <w:spacing w:before="60" w:after="6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 xml:space="preserve">Станки итальянского производства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  <w:lang w:val="en-US"/>
              </w:rPr>
              <w:t>PAMA</w:t>
            </w:r>
            <w:r w:rsidRPr="00BC7AB3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  <w:lang w:val="en-US"/>
              </w:rPr>
              <w:t>S</w:t>
            </w:r>
            <w:r w:rsidRPr="00BC7AB3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  <w:lang w:val="en-US"/>
              </w:rPr>
              <w:t>p</w:t>
            </w:r>
            <w:r w:rsidRPr="00BC7AB3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  <w:lang w:val="en-US"/>
              </w:rPr>
              <w:t>A</w:t>
            </w:r>
            <w:r w:rsidRPr="00BC7AB3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>.</w:t>
            </w:r>
          </w:p>
          <w:p w:rsidR="00BC7AB3" w:rsidRDefault="00E964DE" w:rsidP="00E964DE">
            <w:pPr>
              <w:spacing w:before="60" w:after="120"/>
              <w:ind w:right="306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М</w:t>
            </w:r>
            <w:r w:rsidR="00BC7AB3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ы являемся дилером ведущей станкостроительной компании </w:t>
            </w:r>
            <w:r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ф. РАМА </w:t>
            </w:r>
            <w:r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S</w:t>
            </w:r>
            <w:r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.</w:t>
            </w:r>
            <w:r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p</w:t>
            </w:r>
            <w:r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.</w:t>
            </w:r>
            <w:r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</w:t>
            </w:r>
            <w:r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.</w:t>
            </w:r>
            <w:r w:rsidR="00BC7AB3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 на территории России. На текущий момент на территории России установлены уже более 30 станков </w:t>
            </w:r>
            <w:r w:rsidR="00BC7AB3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PAMA</w:t>
            </w:r>
            <w:r w:rsidR="00BC7AB3" w:rsidRPr="00BC7AB3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. </w:t>
            </w:r>
            <w:r w:rsidR="00BC7AB3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Мы предлагаем к поставке следущие типы станков:</w:t>
            </w:r>
          </w:p>
          <w:p w:rsidR="00E964DE" w:rsidRPr="000E3C3B" w:rsidRDefault="00E964DE" w:rsidP="00647FFC">
            <w:pPr>
              <w:pStyle w:val="a4"/>
              <w:numPr>
                <w:ilvl w:val="0"/>
                <w:numId w:val="3"/>
              </w:numPr>
              <w:ind w:left="714" w:right="306" w:hanging="357"/>
              <w:contextualSpacing w:val="0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Горизонтальны</w:t>
            </w:r>
            <w:r w:rsidR="00BC7AB3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е</w:t>
            </w:r>
            <w:r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BC7AB3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обрабатывающие центры</w:t>
            </w:r>
            <w:r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 SPEEDMAT;</w:t>
            </w:r>
          </w:p>
          <w:p w:rsidR="00E964DE" w:rsidRPr="000E3C3B" w:rsidRDefault="00C018E7" w:rsidP="00647FFC">
            <w:pPr>
              <w:pStyle w:val="a4"/>
              <w:numPr>
                <w:ilvl w:val="0"/>
                <w:numId w:val="3"/>
              </w:numPr>
              <w:ind w:left="714" w:right="306" w:hanging="357"/>
              <w:contextualSpacing w:val="0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Горизонтальные</w:t>
            </w:r>
            <w:r w:rsidR="00E964DE"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 расточно-фрезерны</w:t>
            </w: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е</w:t>
            </w:r>
            <w:r w:rsidR="00E964DE"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 станк</w:t>
            </w:r>
            <w:r w:rsidR="00BC7AB3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и</w:t>
            </w:r>
            <w:r w:rsidR="00E964DE"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 SPEEDRAM;</w:t>
            </w:r>
          </w:p>
          <w:p w:rsidR="00E964DE" w:rsidRPr="000E3C3B" w:rsidRDefault="00C018E7" w:rsidP="001C3715">
            <w:pPr>
              <w:pStyle w:val="a4"/>
              <w:numPr>
                <w:ilvl w:val="0"/>
                <w:numId w:val="3"/>
              </w:numPr>
              <w:spacing w:after="120"/>
              <w:ind w:left="714" w:right="306" w:hanging="357"/>
              <w:contextualSpacing w:val="0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Портальные обрабатывающие центры </w:t>
            </w: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VERTIRAM</w:t>
            </w:r>
            <w:r w:rsidR="00E964DE" w:rsidRPr="000E3C3B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292" w:type="dxa"/>
            <w:vAlign w:val="center"/>
          </w:tcPr>
          <w:p w:rsidR="00E964DE" w:rsidRPr="000E3C3B" w:rsidRDefault="000E3C3B" w:rsidP="00E964DE">
            <w:pPr>
              <w:rPr>
                <w:rFonts w:ascii="Arial" w:hAnsi="Arial" w:cs="Arial"/>
                <w:noProof/>
                <w:sz w:val="21"/>
                <w:szCs w:val="21"/>
              </w:rPr>
            </w:pPr>
            <w:r w:rsidRPr="000E3C3B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0ABDB67" wp14:editId="6C0CE73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67310</wp:posOffset>
                      </wp:positionV>
                      <wp:extent cx="466725" cy="419100"/>
                      <wp:effectExtent l="0" t="0" r="28575" b="1905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7AB3" w:rsidRDefault="00BC7AB3" w:rsidP="00BD790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7" style="position:absolute;margin-left:3.5pt;margin-top:-5.3pt;width:36.7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" filled="f" strokecolor="#243f60 [1604]" strokeweight="2pt">
                      <v:textbox>
                        <w:txbxContent>
                          <w:p w:rsidR="00BC7AB3" w:rsidRDefault="00BC7AB3" w:rsidP="00BD79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47FFC" w:rsidTr="00112A97">
        <w:trPr>
          <w:trHeight w:val="489"/>
        </w:trPr>
        <w:tc>
          <w:tcPr>
            <w:tcW w:w="850" w:type="dxa"/>
          </w:tcPr>
          <w:p w:rsidR="00647FFC" w:rsidRPr="00C018E7" w:rsidRDefault="00C018E7" w:rsidP="00647FFC">
            <w:pPr>
              <w:spacing w:before="60" w:after="60"/>
              <w:rPr>
                <w:rFonts w:ascii="Arial" w:hAnsi="Arial" w:cs="Arial"/>
                <w:noProof/>
                <w:sz w:val="21"/>
                <w:szCs w:val="21"/>
                <w:lang w:val="en-US" w:eastAsia="ru-RU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8774" w:type="dxa"/>
            <w:vAlign w:val="center"/>
          </w:tcPr>
          <w:p w:rsidR="00647FFC" w:rsidRPr="000E3C3B" w:rsidRDefault="00C018E7" w:rsidP="00647FFC">
            <w:pPr>
              <w:spacing w:before="60" w:after="6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 xml:space="preserve">Ретрофит </w:t>
            </w:r>
            <w:r w:rsidR="006D4FE1" w:rsidRPr="000E3C3B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>–</w:t>
            </w:r>
            <w:r w:rsidR="00647FFC" w:rsidRPr="000E3C3B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>комплект</w:t>
            </w:r>
            <w:r w:rsidR="006D4FE1" w:rsidRPr="000E3C3B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6D4FE1" w:rsidRPr="000E3C3B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  <w:lang w:val="en-US"/>
              </w:rPr>
              <w:t>SITEK</w:t>
            </w:r>
          </w:p>
          <w:p w:rsidR="00647FFC" w:rsidRPr="000E3C3B" w:rsidRDefault="00C018E7" w:rsidP="001C3715">
            <w:pPr>
              <w:spacing w:before="60" w:after="280"/>
              <w:ind w:right="448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Поставка комплекта электрический шкаф и система ЧПУ для модернизации собственными силами. Подробнее:</w:t>
            </w:r>
            <w:hyperlink r:id="rId14" w:history="1">
              <w:r>
                <w:rPr>
                  <w:rStyle w:val="ad"/>
                </w:rPr>
                <w:t>https://cnc-sitek.ru/</w:t>
              </w:r>
            </w:hyperlink>
          </w:p>
        </w:tc>
        <w:tc>
          <w:tcPr>
            <w:tcW w:w="1292" w:type="dxa"/>
            <w:vAlign w:val="center"/>
          </w:tcPr>
          <w:p w:rsidR="00647FFC" w:rsidRPr="000E3C3B" w:rsidRDefault="00647FFC" w:rsidP="00647FFC">
            <w:pPr>
              <w:rPr>
                <w:rFonts w:ascii="Arial" w:hAnsi="Arial" w:cs="Arial"/>
                <w:sz w:val="21"/>
                <w:szCs w:val="21"/>
              </w:rPr>
            </w:pPr>
            <w:r w:rsidRPr="000E3C3B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1013C8" wp14:editId="71D3CCD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213995</wp:posOffset>
                      </wp:positionV>
                      <wp:extent cx="466725" cy="419100"/>
                      <wp:effectExtent l="0" t="0" r="28575" b="1905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7A28ABE" id="Прямоугольник 97" o:spid="_x0000_s1026" style="position:absolute;margin-left:4.95pt;margin-top:-16.85pt;width:36.75pt;height:3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" filled="f" strokecolor="#243f60 [1604]" strokeweight="2pt"/>
                  </w:pict>
                </mc:Fallback>
              </mc:AlternateContent>
            </w:r>
          </w:p>
        </w:tc>
      </w:tr>
      <w:tr w:rsidR="000E3C3B" w:rsidTr="00112A97">
        <w:trPr>
          <w:trHeight w:val="489"/>
        </w:trPr>
        <w:tc>
          <w:tcPr>
            <w:tcW w:w="850" w:type="dxa"/>
          </w:tcPr>
          <w:p w:rsidR="000E3C3B" w:rsidRPr="00C018E7" w:rsidRDefault="000E3C3B" w:rsidP="00647FFC">
            <w:pPr>
              <w:spacing w:before="60" w:after="60"/>
              <w:rPr>
                <w:rFonts w:ascii="Arial" w:hAnsi="Arial" w:cs="Arial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8774" w:type="dxa"/>
            <w:vAlign w:val="center"/>
          </w:tcPr>
          <w:p w:rsidR="008653F1" w:rsidRPr="00C018E7" w:rsidRDefault="008653F1" w:rsidP="008653F1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0E3C3B" w:rsidRPr="000E3C3B" w:rsidRDefault="000E3C3B" w:rsidP="00647FFC">
            <w:pPr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</w:tbl>
    <w:p w:rsidR="001C3715" w:rsidRDefault="001C3715" w:rsidP="001C3715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C62D22" w:rsidRPr="00647FFC" w:rsidRDefault="00C62D22" w:rsidP="00E8358C">
      <w:pPr>
        <w:rPr>
          <w:rFonts w:ascii="Arial" w:hAnsi="Arial" w:cs="Arial"/>
          <w:sz w:val="20"/>
          <w:szCs w:val="28"/>
        </w:rPr>
      </w:pPr>
      <w:r w:rsidRPr="00647FFC">
        <w:rPr>
          <w:rFonts w:ascii="Arial" w:hAnsi="Arial" w:cs="Arial"/>
          <w:sz w:val="20"/>
          <w:szCs w:val="28"/>
        </w:rPr>
        <w:t>*Просим отметить галочкой интересующие темы.</w:t>
      </w:r>
    </w:p>
    <w:sectPr w:rsidR="00C62D22" w:rsidRPr="00647FFC" w:rsidSect="000E3C3B">
      <w:headerReference w:type="default" r:id="rId15"/>
      <w:footerReference w:type="default" r:id="rId16"/>
      <w:pgSz w:w="11906" w:h="16838"/>
      <w:pgMar w:top="284" w:right="849" w:bottom="567" w:left="141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B3" w:rsidRDefault="00BC7AB3" w:rsidP="00EE46EC">
      <w:pPr>
        <w:spacing w:after="0" w:line="240" w:lineRule="auto"/>
      </w:pPr>
      <w:r>
        <w:separator/>
      </w:r>
    </w:p>
  </w:endnote>
  <w:endnote w:type="continuationSeparator" w:id="0">
    <w:p w:rsidR="00BC7AB3" w:rsidRDefault="00BC7AB3" w:rsidP="00EE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B3" w:rsidRPr="00C61F87" w:rsidRDefault="00BC7AB3" w:rsidP="00C61F8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it-IT" w:eastAsia="ru-RU"/>
      </w:rPr>
    </w:pPr>
  </w:p>
  <w:sdt>
    <w:sdtPr>
      <w:rPr>
        <w:rFonts w:ascii="Arial" w:hAnsi="Arial" w:cs="Arial"/>
        <w:color w:val="262626" w:themeColor="text1" w:themeTint="D9"/>
      </w:rPr>
      <w:id w:val="408432452"/>
      <w:docPartObj>
        <w:docPartGallery w:val="Page Numbers (Bottom of Page)"/>
        <w:docPartUnique/>
      </w:docPartObj>
    </w:sdtPr>
    <w:sdtEndPr/>
    <w:sdtContent>
      <w:p w:rsidR="00BC7AB3" w:rsidRPr="00C61F87" w:rsidRDefault="00BC7AB3" w:rsidP="00C61F87">
        <w:pPr>
          <w:tabs>
            <w:tab w:val="center" w:pos="4536"/>
            <w:tab w:val="right" w:pos="9498"/>
          </w:tabs>
          <w:spacing w:after="0" w:line="240" w:lineRule="auto"/>
          <w:ind w:right="-283"/>
          <w:rPr>
            <w:rFonts w:ascii="Arial" w:hAnsi="Arial" w:cs="Arial"/>
            <w:color w:val="262626" w:themeColor="text1" w:themeTint="D9"/>
          </w:rPr>
        </w:pPr>
        <w:r w:rsidRPr="00C61F87">
          <w:rPr>
            <w:rFonts w:ascii="Arial" w:hAnsi="Arial" w:cs="Arial"/>
            <w:b/>
            <w:noProof/>
            <w:color w:val="262626" w:themeColor="text1" w:themeTint="D9"/>
            <w:sz w:val="24"/>
            <w:szCs w:val="24"/>
            <w:lang w:eastAsia="ru-RU"/>
          </w:rPr>
          <w:drawing>
            <wp:anchor distT="0" distB="0" distL="114300" distR="114300" simplePos="0" relativeHeight="251669504" behindDoc="1" locked="0" layoutInCell="1" allowOverlap="1" wp14:anchorId="7E9AA13F" wp14:editId="0D28EBFF">
              <wp:simplePos x="0" y="0"/>
              <wp:positionH relativeFrom="column">
                <wp:posOffset>-33867</wp:posOffset>
              </wp:positionH>
              <wp:positionV relativeFrom="paragraph">
                <wp:posOffset>-124037</wp:posOffset>
              </wp:positionV>
              <wp:extent cx="6282055" cy="113665"/>
              <wp:effectExtent l="0" t="0" r="4445" b="63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Бланк СИТЕК РУС_2019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154" t="12302" r="6079" b="86633"/>
                      <a:stretch/>
                    </pic:blipFill>
                    <pic:spPr bwMode="auto">
                      <a:xfrm>
                        <a:off x="0" y="0"/>
                        <a:ext cx="6282055" cy="1136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61F87">
          <w:rPr>
            <w:rFonts w:ascii="Arial" w:hAnsi="Arial" w:cs="Arial"/>
            <w:color w:val="262626" w:themeColor="text1" w:themeTint="D9"/>
            <w:lang w:val="en-US"/>
          </w:rPr>
          <w:t xml:space="preserve"> </w:t>
        </w:r>
        <w:r w:rsidRPr="00C61F87">
          <w:rPr>
            <w:rFonts w:ascii="Arial" w:hAnsi="Arial" w:cs="Arial"/>
            <w:color w:val="262626" w:themeColor="text1" w:themeTint="D9"/>
            <w:sz w:val="24"/>
            <w:szCs w:val="24"/>
            <w:lang w:val="en-US"/>
          </w:rPr>
          <w:t xml:space="preserve">www.sitek-group.com                                                             </w:t>
        </w:r>
        <w:r>
          <w:rPr>
            <w:rFonts w:ascii="Arial" w:hAnsi="Arial" w:cs="Arial"/>
            <w:color w:val="262626" w:themeColor="text1" w:themeTint="D9"/>
            <w:sz w:val="24"/>
            <w:szCs w:val="24"/>
          </w:rPr>
          <w:t xml:space="preserve">                                              </w:t>
        </w:r>
        <w:r w:rsidRPr="00C61F87">
          <w:rPr>
            <w:rFonts w:ascii="Arial" w:hAnsi="Arial" w:cs="Arial"/>
            <w:color w:val="262626" w:themeColor="text1" w:themeTint="D9"/>
          </w:rPr>
          <w:fldChar w:fldCharType="begin"/>
        </w:r>
        <w:r w:rsidRPr="00C61F87">
          <w:rPr>
            <w:rFonts w:ascii="Arial" w:hAnsi="Arial" w:cs="Arial"/>
            <w:color w:val="262626" w:themeColor="text1" w:themeTint="D9"/>
          </w:rPr>
          <w:instrText>PAGE   \* MERGEFORMAT</w:instrText>
        </w:r>
        <w:r w:rsidRPr="00C61F87">
          <w:rPr>
            <w:rFonts w:ascii="Arial" w:hAnsi="Arial" w:cs="Arial"/>
            <w:color w:val="262626" w:themeColor="text1" w:themeTint="D9"/>
          </w:rPr>
          <w:fldChar w:fldCharType="separate"/>
        </w:r>
        <w:r w:rsidR="00727726">
          <w:rPr>
            <w:rFonts w:ascii="Arial" w:hAnsi="Arial" w:cs="Arial"/>
            <w:noProof/>
            <w:color w:val="262626" w:themeColor="text1" w:themeTint="D9"/>
          </w:rPr>
          <w:t>1</w:t>
        </w:r>
        <w:r w:rsidRPr="00C61F87">
          <w:rPr>
            <w:rFonts w:ascii="Arial" w:hAnsi="Arial" w:cs="Arial"/>
            <w:color w:val="262626" w:themeColor="text1" w:themeTint="D9"/>
          </w:rPr>
          <w:fldChar w:fldCharType="end"/>
        </w:r>
      </w:p>
    </w:sdtContent>
  </w:sdt>
  <w:p w:rsidR="00BC7AB3" w:rsidRDefault="00BC7A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B3" w:rsidRDefault="00BC7AB3" w:rsidP="00EE46EC">
      <w:pPr>
        <w:spacing w:after="0" w:line="240" w:lineRule="auto"/>
      </w:pPr>
      <w:r>
        <w:separator/>
      </w:r>
    </w:p>
  </w:footnote>
  <w:footnote w:type="continuationSeparator" w:id="0">
    <w:p w:rsidR="00BC7AB3" w:rsidRDefault="00BC7AB3" w:rsidP="00EE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B3" w:rsidRPr="00C61F87" w:rsidRDefault="00BC7AB3" w:rsidP="00C61F87">
    <w:pPr>
      <w:tabs>
        <w:tab w:val="right" w:pos="9072"/>
      </w:tabs>
      <w:spacing w:after="0" w:line="264" w:lineRule="auto"/>
      <w:rPr>
        <w:rFonts w:ascii="Arial" w:hAnsi="Arial" w:cs="Arial"/>
        <w:b/>
        <w:color w:val="262626" w:themeColor="text1" w:themeTint="D9"/>
        <w:sz w:val="24"/>
        <w:szCs w:val="24"/>
      </w:rPr>
    </w:pPr>
    <w:r w:rsidRPr="00C61F87">
      <w:rPr>
        <w:rFonts w:ascii="Arial" w:hAnsi="Arial" w:cs="Arial"/>
        <w:b/>
        <w:noProof/>
        <w:color w:val="262626" w:themeColor="text1" w:themeTint="D9"/>
        <w:sz w:val="24"/>
        <w:szCs w:val="24"/>
        <w:lang w:eastAsia="ru-RU"/>
      </w:rPr>
      <w:drawing>
        <wp:anchor distT="0" distB="0" distL="114300" distR="114300" simplePos="0" relativeHeight="251653120" behindDoc="1" locked="0" layoutInCell="1" allowOverlap="1" wp14:anchorId="713BDED6" wp14:editId="20E0A417">
          <wp:simplePos x="0" y="0"/>
          <wp:positionH relativeFrom="column">
            <wp:posOffset>5034915</wp:posOffset>
          </wp:positionH>
          <wp:positionV relativeFrom="paragraph">
            <wp:posOffset>-27093</wp:posOffset>
          </wp:positionV>
          <wp:extent cx="931334" cy="1011767"/>
          <wp:effectExtent l="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СИТЕК РУС_201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78" t="3113" r="5946" b="87459"/>
                  <a:stretch/>
                </pic:blipFill>
                <pic:spPr bwMode="auto">
                  <a:xfrm>
                    <a:off x="0" y="0"/>
                    <a:ext cx="931334" cy="1011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F87">
      <w:rPr>
        <w:rFonts w:ascii="Arial" w:hAnsi="Arial" w:cs="Arial"/>
        <w:b/>
        <w:color w:val="262626" w:themeColor="text1" w:themeTint="D9"/>
        <w:sz w:val="24"/>
        <w:szCs w:val="24"/>
      </w:rPr>
      <w:t xml:space="preserve"> ООО «СИТЕК </w:t>
    </w:r>
    <w:proofErr w:type="gramStart"/>
    <w:r w:rsidRPr="00C61F87">
      <w:rPr>
        <w:rFonts w:ascii="Arial" w:hAnsi="Arial" w:cs="Arial"/>
        <w:b/>
        <w:color w:val="262626" w:themeColor="text1" w:themeTint="D9"/>
        <w:sz w:val="24"/>
        <w:szCs w:val="24"/>
      </w:rPr>
      <w:t>РУС</w:t>
    </w:r>
    <w:proofErr w:type="gramEnd"/>
    <w:r w:rsidRPr="00C61F87">
      <w:rPr>
        <w:rFonts w:ascii="Arial" w:hAnsi="Arial" w:cs="Arial"/>
        <w:b/>
        <w:color w:val="262626" w:themeColor="text1" w:themeTint="D9"/>
        <w:sz w:val="24"/>
        <w:szCs w:val="24"/>
      </w:rPr>
      <w:t>»</w:t>
    </w:r>
  </w:p>
  <w:p w:rsidR="00BC7AB3" w:rsidRPr="00C61F87" w:rsidRDefault="00BC7AB3" w:rsidP="00C61F87">
    <w:pPr>
      <w:tabs>
        <w:tab w:val="center" w:pos="4536"/>
        <w:tab w:val="right" w:pos="9072"/>
      </w:tabs>
      <w:spacing w:after="0" w:line="264" w:lineRule="auto"/>
      <w:rPr>
        <w:rFonts w:ascii="Arial" w:hAnsi="Arial" w:cs="Arial"/>
        <w:color w:val="262626" w:themeColor="text1" w:themeTint="D9"/>
        <w:sz w:val="24"/>
        <w:szCs w:val="24"/>
      </w:rPr>
    </w:pPr>
    <w:r w:rsidRPr="00C61F87">
      <w:rPr>
        <w:rFonts w:ascii="Arial" w:hAnsi="Arial" w:cs="Arial"/>
        <w:color w:val="262626" w:themeColor="text1" w:themeTint="D9"/>
        <w:sz w:val="24"/>
        <w:szCs w:val="24"/>
      </w:rPr>
      <w:t xml:space="preserve"> РФ, 214018, г. Смоленск, </w:t>
    </w:r>
  </w:p>
  <w:p w:rsidR="00BC7AB3" w:rsidRPr="00C61F87" w:rsidRDefault="00BC7AB3" w:rsidP="00C61F87">
    <w:pPr>
      <w:tabs>
        <w:tab w:val="center" w:pos="4536"/>
        <w:tab w:val="right" w:pos="9072"/>
      </w:tabs>
      <w:spacing w:after="0" w:line="264" w:lineRule="auto"/>
      <w:rPr>
        <w:rFonts w:ascii="Arial" w:hAnsi="Arial" w:cs="Arial"/>
        <w:color w:val="262626" w:themeColor="text1" w:themeTint="D9"/>
        <w:sz w:val="24"/>
        <w:szCs w:val="24"/>
      </w:rPr>
    </w:pPr>
    <w:r w:rsidRPr="00C61F87">
      <w:rPr>
        <w:rFonts w:ascii="Arial" w:hAnsi="Arial" w:cs="Arial"/>
        <w:color w:val="262626" w:themeColor="text1" w:themeTint="D9"/>
        <w:sz w:val="24"/>
        <w:szCs w:val="24"/>
      </w:rPr>
      <w:t xml:space="preserve"> ул. Памфилова, д. 5, помещение 8</w:t>
    </w:r>
  </w:p>
  <w:p w:rsidR="00BC7AB3" w:rsidRPr="00C61F87" w:rsidRDefault="00BC7AB3" w:rsidP="00C61F87">
    <w:pPr>
      <w:tabs>
        <w:tab w:val="center" w:pos="4536"/>
        <w:tab w:val="right" w:pos="9072"/>
      </w:tabs>
      <w:spacing w:after="0" w:line="264" w:lineRule="auto"/>
      <w:rPr>
        <w:rFonts w:ascii="Arial" w:hAnsi="Arial" w:cs="Arial"/>
        <w:color w:val="262626" w:themeColor="text1" w:themeTint="D9"/>
        <w:sz w:val="24"/>
        <w:szCs w:val="24"/>
      </w:rPr>
    </w:pPr>
    <w:r w:rsidRPr="00C61F87">
      <w:rPr>
        <w:rFonts w:ascii="Arial" w:hAnsi="Arial" w:cs="Arial"/>
        <w:b/>
        <w:color w:val="262626" w:themeColor="text1" w:themeTint="D9"/>
        <w:sz w:val="24"/>
        <w:szCs w:val="24"/>
      </w:rPr>
      <w:t xml:space="preserve"> тел.</w:t>
    </w:r>
    <w:r w:rsidRPr="00C61F87">
      <w:rPr>
        <w:rFonts w:ascii="Arial" w:hAnsi="Arial" w:cs="Arial"/>
        <w:color w:val="262626" w:themeColor="text1" w:themeTint="D9"/>
        <w:sz w:val="24"/>
        <w:szCs w:val="24"/>
      </w:rPr>
      <w:t xml:space="preserve"> +7 (4812) 30-25-59</w:t>
    </w:r>
  </w:p>
  <w:p w:rsidR="00BC7AB3" w:rsidRPr="00C61F87" w:rsidRDefault="00BC7AB3" w:rsidP="00C61F87">
    <w:pPr>
      <w:tabs>
        <w:tab w:val="center" w:pos="4536"/>
        <w:tab w:val="right" w:pos="9072"/>
      </w:tabs>
      <w:spacing w:after="0" w:line="264" w:lineRule="auto"/>
      <w:rPr>
        <w:rFonts w:ascii="Arial" w:hAnsi="Arial" w:cs="Arial"/>
        <w:color w:val="262626" w:themeColor="text1" w:themeTint="D9"/>
        <w:sz w:val="24"/>
        <w:szCs w:val="24"/>
        <w:lang w:val="it-IT"/>
      </w:rPr>
    </w:pPr>
    <w:r w:rsidRPr="00C61F87">
      <w:rPr>
        <w:rFonts w:ascii="Arial" w:hAnsi="Arial" w:cs="Arial"/>
        <w:b/>
        <w:noProof/>
        <w:color w:val="262626" w:themeColor="text1" w:themeTint="D9"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 wp14:anchorId="6503D301" wp14:editId="5EC2C698">
          <wp:simplePos x="0" y="0"/>
          <wp:positionH relativeFrom="column">
            <wp:posOffset>-31962</wp:posOffset>
          </wp:positionH>
          <wp:positionV relativeFrom="paragraph">
            <wp:posOffset>182245</wp:posOffset>
          </wp:positionV>
          <wp:extent cx="6282267" cy="114299"/>
          <wp:effectExtent l="0" t="0" r="0" b="63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СИТЕК РУС_201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4" t="12302" r="6079" b="86633"/>
                  <a:stretch/>
                </pic:blipFill>
                <pic:spPr bwMode="auto">
                  <a:xfrm>
                    <a:off x="0" y="0"/>
                    <a:ext cx="6282267" cy="114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C3B">
      <w:rPr>
        <w:rFonts w:ascii="Arial" w:hAnsi="Arial" w:cs="Arial"/>
        <w:b/>
        <w:color w:val="262626" w:themeColor="text1" w:themeTint="D9"/>
        <w:sz w:val="24"/>
        <w:szCs w:val="24"/>
        <w:lang w:val="it-IT"/>
      </w:rPr>
      <w:t xml:space="preserve"> </w:t>
    </w:r>
    <w:r w:rsidRPr="00C61F87">
      <w:rPr>
        <w:rFonts w:ascii="Arial" w:hAnsi="Arial" w:cs="Arial"/>
        <w:b/>
        <w:color w:val="262626" w:themeColor="text1" w:themeTint="D9"/>
        <w:sz w:val="24"/>
        <w:szCs w:val="24"/>
        <w:lang w:val="it-IT"/>
      </w:rPr>
      <w:t>e-mail:</w:t>
    </w:r>
    <w:r w:rsidRPr="00C61F87">
      <w:rPr>
        <w:rFonts w:ascii="Arial" w:hAnsi="Arial" w:cs="Arial"/>
        <w:color w:val="262626" w:themeColor="text1" w:themeTint="D9"/>
        <w:sz w:val="24"/>
        <w:szCs w:val="24"/>
        <w:lang w:val="it-IT"/>
      </w:rPr>
      <w:t xml:space="preserve"> info@sitek-group.ru</w:t>
    </w:r>
  </w:p>
  <w:p w:rsidR="00BC7AB3" w:rsidRPr="00C61F87" w:rsidRDefault="00BC7AB3">
    <w:pPr>
      <w:pStyle w:val="a9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1668"/>
    <w:multiLevelType w:val="hybridMultilevel"/>
    <w:tmpl w:val="7A34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1626"/>
    <w:multiLevelType w:val="hybridMultilevel"/>
    <w:tmpl w:val="DC9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3EC37A2F"/>
    <w:multiLevelType w:val="hybridMultilevel"/>
    <w:tmpl w:val="5778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0151"/>
    <w:multiLevelType w:val="hybridMultilevel"/>
    <w:tmpl w:val="52F6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EF"/>
    <w:rsid w:val="000377F8"/>
    <w:rsid w:val="000560E2"/>
    <w:rsid w:val="000A2773"/>
    <w:rsid w:val="000A4375"/>
    <w:rsid w:val="000E3C3B"/>
    <w:rsid w:val="000F1693"/>
    <w:rsid w:val="000F75AA"/>
    <w:rsid w:val="00112A97"/>
    <w:rsid w:val="00132D60"/>
    <w:rsid w:val="00187121"/>
    <w:rsid w:val="001A2075"/>
    <w:rsid w:val="001C3715"/>
    <w:rsid w:val="001D55B2"/>
    <w:rsid w:val="0022641D"/>
    <w:rsid w:val="00227F13"/>
    <w:rsid w:val="00235786"/>
    <w:rsid w:val="002B01E9"/>
    <w:rsid w:val="002B1EAB"/>
    <w:rsid w:val="002C4945"/>
    <w:rsid w:val="002E2B8D"/>
    <w:rsid w:val="003016EF"/>
    <w:rsid w:val="003867F5"/>
    <w:rsid w:val="003D1CF2"/>
    <w:rsid w:val="003D3A19"/>
    <w:rsid w:val="004542C0"/>
    <w:rsid w:val="004729C7"/>
    <w:rsid w:val="00486B7C"/>
    <w:rsid w:val="0052308C"/>
    <w:rsid w:val="0060273A"/>
    <w:rsid w:val="00630BC0"/>
    <w:rsid w:val="00637870"/>
    <w:rsid w:val="00647FFC"/>
    <w:rsid w:val="006633E6"/>
    <w:rsid w:val="0068401D"/>
    <w:rsid w:val="006C3F29"/>
    <w:rsid w:val="006D01C0"/>
    <w:rsid w:val="006D4FE1"/>
    <w:rsid w:val="00727726"/>
    <w:rsid w:val="007540C4"/>
    <w:rsid w:val="007B1525"/>
    <w:rsid w:val="007B3890"/>
    <w:rsid w:val="007C62EB"/>
    <w:rsid w:val="007F6E3E"/>
    <w:rsid w:val="008653F1"/>
    <w:rsid w:val="00873986"/>
    <w:rsid w:val="00934C2D"/>
    <w:rsid w:val="00937A28"/>
    <w:rsid w:val="009803E8"/>
    <w:rsid w:val="009C69F4"/>
    <w:rsid w:val="009F7776"/>
    <w:rsid w:val="00A62256"/>
    <w:rsid w:val="00AE4488"/>
    <w:rsid w:val="00B17E08"/>
    <w:rsid w:val="00BC7AB3"/>
    <w:rsid w:val="00BD7900"/>
    <w:rsid w:val="00BD7E7F"/>
    <w:rsid w:val="00BF3E9B"/>
    <w:rsid w:val="00C018E7"/>
    <w:rsid w:val="00C61F87"/>
    <w:rsid w:val="00C62D22"/>
    <w:rsid w:val="00CC2BCC"/>
    <w:rsid w:val="00D302F2"/>
    <w:rsid w:val="00D746E9"/>
    <w:rsid w:val="00D856B7"/>
    <w:rsid w:val="00DE6E0A"/>
    <w:rsid w:val="00E34152"/>
    <w:rsid w:val="00E8358C"/>
    <w:rsid w:val="00E92348"/>
    <w:rsid w:val="00E964DE"/>
    <w:rsid w:val="00EC69E0"/>
    <w:rsid w:val="00ED3BC8"/>
    <w:rsid w:val="00EE46EC"/>
    <w:rsid w:val="00EF660B"/>
    <w:rsid w:val="00F11869"/>
    <w:rsid w:val="00F5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5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0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C49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C4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EE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6EC"/>
  </w:style>
  <w:style w:type="paragraph" w:styleId="ab">
    <w:name w:val="footer"/>
    <w:basedOn w:val="a"/>
    <w:link w:val="ac"/>
    <w:uiPriority w:val="99"/>
    <w:unhideWhenUsed/>
    <w:rsid w:val="00EE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6EC"/>
  </w:style>
  <w:style w:type="character" w:styleId="ad">
    <w:name w:val="Hyperlink"/>
    <w:basedOn w:val="a0"/>
    <w:uiPriority w:val="99"/>
    <w:semiHidden/>
    <w:unhideWhenUsed/>
    <w:rsid w:val="008653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5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0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C49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C4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EE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6EC"/>
  </w:style>
  <w:style w:type="paragraph" w:styleId="ab">
    <w:name w:val="footer"/>
    <w:basedOn w:val="a"/>
    <w:link w:val="ac"/>
    <w:uiPriority w:val="99"/>
    <w:unhideWhenUsed/>
    <w:rsid w:val="00EE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6EC"/>
  </w:style>
  <w:style w:type="character" w:styleId="ad">
    <w:name w:val="Hyperlink"/>
    <w:basedOn w:val="a0"/>
    <w:uiPriority w:val="99"/>
    <w:semiHidden/>
    <w:unhideWhenUsed/>
    <w:rsid w:val="008653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ed.sitek-grou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jHzq1vdk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kI-rMFQzD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wezDIcU3T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6vmbFmkU7M" TargetMode="External"/><Relationship Id="rId14" Type="http://schemas.openxmlformats.org/officeDocument/2006/relationships/hyperlink" Target="https://cnc-sitek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0E0F-0CF6-4455-96ED-D296B04B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28</Words>
  <Characters>1948</Characters>
  <Application>Microsoft Office Word</Application>
  <DocSecurity>0</DocSecurity>
  <Lines>7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 Ольга</dc:creator>
  <cp:lastModifiedBy>Uchenik</cp:lastModifiedBy>
  <cp:revision>22</cp:revision>
  <cp:lastPrinted>2019-07-23T06:14:00Z</cp:lastPrinted>
  <dcterms:created xsi:type="dcterms:W3CDTF">2017-12-06T07:27:00Z</dcterms:created>
  <dcterms:modified xsi:type="dcterms:W3CDTF">2020-06-17T09:35:00Z</dcterms:modified>
</cp:coreProperties>
</file>